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CF" w:rsidRPr="001D66CF" w:rsidRDefault="001D66CF" w:rsidP="005001EE">
      <w:pPr>
        <w:pBdr>
          <w:bottom w:val="single" w:sz="12" w:space="1" w:color="auto"/>
        </w:pBdr>
        <w:rPr>
          <w:sz w:val="20"/>
          <w:szCs w:val="20"/>
          <w:lang w:val="en-US"/>
        </w:rPr>
      </w:pPr>
    </w:p>
    <w:p w:rsidR="00B00826" w:rsidRPr="008A3047" w:rsidRDefault="00B00826" w:rsidP="00B00826">
      <w:pPr>
        <w:rPr>
          <w:sz w:val="20"/>
          <w:lang w:val="es-CO"/>
        </w:rPr>
      </w:pPr>
      <w:r w:rsidRPr="008A3047">
        <w:rPr>
          <w:b/>
          <w:sz w:val="20"/>
          <w:lang w:val="es-CO"/>
        </w:rPr>
        <w:t xml:space="preserve">FECHA REVISION: </w:t>
      </w:r>
      <w:r w:rsidR="00141DC6">
        <w:rPr>
          <w:sz w:val="20"/>
          <w:lang w:val="es-CO"/>
        </w:rPr>
        <w:t>13</w:t>
      </w:r>
      <w:r w:rsidRPr="008A3047">
        <w:rPr>
          <w:sz w:val="20"/>
          <w:lang w:val="es-CO"/>
        </w:rPr>
        <w:t xml:space="preserve"> de </w:t>
      </w:r>
      <w:r w:rsidR="00141DC6">
        <w:rPr>
          <w:sz w:val="20"/>
          <w:lang w:val="es-CO"/>
        </w:rPr>
        <w:t>Abril</w:t>
      </w:r>
      <w:r w:rsidR="00143F23">
        <w:rPr>
          <w:sz w:val="20"/>
          <w:lang w:val="es-CO"/>
        </w:rPr>
        <w:t xml:space="preserve"> </w:t>
      </w:r>
      <w:r>
        <w:rPr>
          <w:sz w:val="20"/>
          <w:lang w:val="es-CO"/>
        </w:rPr>
        <w:t>de 201</w:t>
      </w:r>
      <w:r w:rsidR="00141DC6">
        <w:rPr>
          <w:sz w:val="20"/>
          <w:lang w:val="es-CO"/>
        </w:rPr>
        <w:t>6</w:t>
      </w:r>
    </w:p>
    <w:p w:rsidR="00B00826" w:rsidRPr="009A5BE3" w:rsidRDefault="00B00826" w:rsidP="00B00826">
      <w:pPr>
        <w:rPr>
          <w:sz w:val="20"/>
          <w:lang w:val="es-CO"/>
        </w:rPr>
      </w:pPr>
      <w:r w:rsidRPr="009A5BE3">
        <w:rPr>
          <w:b/>
          <w:sz w:val="20"/>
          <w:lang w:val="es-CO"/>
        </w:rPr>
        <w:t>CLIENTE:</w:t>
      </w:r>
      <w:r w:rsidRPr="009A5BE3">
        <w:rPr>
          <w:sz w:val="20"/>
          <w:lang w:val="es-CO"/>
        </w:rPr>
        <w:t xml:space="preserve"> </w:t>
      </w:r>
    </w:p>
    <w:p w:rsidR="00B00826" w:rsidRPr="008F4225" w:rsidRDefault="00B00826" w:rsidP="00B00826">
      <w:pPr>
        <w:rPr>
          <w:sz w:val="20"/>
        </w:rPr>
      </w:pPr>
      <w:r w:rsidRPr="008F4225">
        <w:rPr>
          <w:b/>
          <w:sz w:val="20"/>
        </w:rPr>
        <w:t>DIRECCIÓN:</w:t>
      </w:r>
      <w:r>
        <w:rPr>
          <w:sz w:val="20"/>
        </w:rPr>
        <w:tab/>
        <w:t xml:space="preserve">          </w:t>
      </w:r>
    </w:p>
    <w:p w:rsidR="00B00826" w:rsidRPr="008F4225" w:rsidRDefault="00B00826" w:rsidP="00B00826">
      <w:pPr>
        <w:rPr>
          <w:sz w:val="20"/>
        </w:rPr>
      </w:pPr>
      <w:r w:rsidRPr="008F4225">
        <w:rPr>
          <w:b/>
          <w:sz w:val="20"/>
        </w:rPr>
        <w:t>CIUDAD:</w:t>
      </w:r>
      <w:r w:rsidRPr="008F4225">
        <w:rPr>
          <w:sz w:val="20"/>
        </w:rPr>
        <w:t xml:space="preserve"> </w:t>
      </w:r>
      <w:bookmarkStart w:id="0" w:name="_GoBack"/>
      <w:bookmarkEnd w:id="0"/>
    </w:p>
    <w:p w:rsidR="00B00826" w:rsidRPr="008F4225" w:rsidRDefault="00B00826" w:rsidP="00B00826">
      <w:pPr>
        <w:rPr>
          <w:sz w:val="20"/>
        </w:rPr>
      </w:pPr>
      <w:r w:rsidRPr="008F4225">
        <w:rPr>
          <w:b/>
          <w:sz w:val="20"/>
        </w:rPr>
        <w:t>PRODUCTO:</w:t>
      </w:r>
      <w:r w:rsidR="00B85CE5">
        <w:rPr>
          <w:sz w:val="20"/>
        </w:rPr>
        <w:t xml:space="preserve"> RBD PALM </w:t>
      </w:r>
      <w:r w:rsidRPr="008F4225">
        <w:rPr>
          <w:sz w:val="20"/>
        </w:rPr>
        <w:t xml:space="preserve"> </w:t>
      </w:r>
      <w:r>
        <w:rPr>
          <w:sz w:val="20"/>
        </w:rPr>
        <w:t xml:space="preserve">OIL / </w:t>
      </w:r>
      <w:r w:rsidR="00B85CE5">
        <w:rPr>
          <w:sz w:val="20"/>
        </w:rPr>
        <w:t>ACEITE RBD DE PALMA</w:t>
      </w:r>
    </w:p>
    <w:p w:rsidR="0068472E" w:rsidRPr="00B00826" w:rsidRDefault="00B00826" w:rsidP="00B00826">
      <w:pPr>
        <w:pBdr>
          <w:bottom w:val="single" w:sz="4" w:space="1" w:color="auto"/>
        </w:pBdr>
        <w:rPr>
          <w:b/>
          <w:sz w:val="20"/>
        </w:rPr>
      </w:pPr>
      <w:r w:rsidRPr="00B00826">
        <w:rPr>
          <w:b/>
          <w:sz w:val="20"/>
        </w:rPr>
        <w:t xml:space="preserve">CANTIDAD: </w:t>
      </w:r>
      <w:r w:rsidR="00141DC6">
        <w:rPr>
          <w:sz w:val="20"/>
        </w:rPr>
        <w:t>131.330</w:t>
      </w:r>
      <w:r w:rsidRPr="00B00826">
        <w:rPr>
          <w:sz w:val="20"/>
        </w:rPr>
        <w:t xml:space="preserve"> KG</w:t>
      </w:r>
    </w:p>
    <w:p w:rsidR="00B00826" w:rsidRPr="00B00826" w:rsidRDefault="00B00826" w:rsidP="005001EE">
      <w:pPr>
        <w:rPr>
          <w:rFonts w:eastAsia="Calibri"/>
          <w:b/>
          <w:sz w:val="22"/>
          <w:szCs w:val="22"/>
          <w:lang w:val="es-CO" w:eastAsia="en-US"/>
        </w:rPr>
      </w:pPr>
    </w:p>
    <w:p w:rsidR="00143F23" w:rsidRDefault="00143F23" w:rsidP="00143F23">
      <w:pPr>
        <w:rPr>
          <w:rFonts w:eastAsiaTheme="minorHAnsi"/>
          <w:b/>
          <w:bCs/>
          <w:sz w:val="20"/>
          <w:szCs w:val="20"/>
          <w:lang w:val="es-CO" w:eastAsia="en-US"/>
        </w:rPr>
      </w:pPr>
    </w:p>
    <w:p w:rsidR="00143F23" w:rsidRDefault="00143F23" w:rsidP="00143F23">
      <w:pPr>
        <w:rPr>
          <w:rFonts w:eastAsiaTheme="minorHAnsi"/>
          <w:sz w:val="20"/>
          <w:szCs w:val="20"/>
          <w:lang w:val="es-CO" w:eastAsia="en-US"/>
        </w:rPr>
      </w:pPr>
      <w:r>
        <w:rPr>
          <w:rFonts w:eastAsiaTheme="minorHAnsi"/>
          <w:b/>
          <w:bCs/>
          <w:sz w:val="20"/>
          <w:szCs w:val="20"/>
          <w:lang w:val="es-CO" w:eastAsia="en-US"/>
        </w:rPr>
        <w:t xml:space="preserve">Código: </w:t>
      </w:r>
      <w:r w:rsidR="00141DC6" w:rsidRPr="00141DC6">
        <w:rPr>
          <w:rFonts w:eastAsiaTheme="minorHAnsi"/>
          <w:sz w:val="20"/>
          <w:szCs w:val="20"/>
          <w:lang w:val="es-CO" w:eastAsia="en-US"/>
        </w:rPr>
        <w:t>80226681</w:t>
      </w:r>
      <w:r>
        <w:rPr>
          <w:rFonts w:eastAsiaTheme="minorHAnsi"/>
          <w:sz w:val="20"/>
          <w:szCs w:val="20"/>
          <w:lang w:val="es-CO" w:eastAsia="en-US"/>
        </w:rPr>
        <w:t xml:space="preserve">      </w:t>
      </w:r>
    </w:p>
    <w:p w:rsidR="00143F23" w:rsidRDefault="00143F23" w:rsidP="00143F23">
      <w:pPr>
        <w:rPr>
          <w:rFonts w:eastAsiaTheme="minorHAnsi"/>
          <w:sz w:val="20"/>
          <w:szCs w:val="20"/>
          <w:lang w:val="es-CO" w:eastAsia="en-US"/>
        </w:rPr>
      </w:pPr>
      <w:r>
        <w:rPr>
          <w:rFonts w:eastAsiaTheme="minorHAnsi"/>
          <w:b/>
          <w:bCs/>
          <w:sz w:val="20"/>
          <w:szCs w:val="20"/>
          <w:lang w:val="es-CO" w:eastAsia="en-US"/>
        </w:rPr>
        <w:t xml:space="preserve">Fecha Elaboración Producto: </w:t>
      </w:r>
      <w:r w:rsidR="00141DC6">
        <w:rPr>
          <w:rFonts w:eastAsiaTheme="minorHAnsi"/>
          <w:sz w:val="20"/>
          <w:szCs w:val="20"/>
          <w:lang w:val="es-CO" w:eastAsia="en-US"/>
        </w:rPr>
        <w:t>12</w:t>
      </w:r>
      <w:r>
        <w:rPr>
          <w:rFonts w:eastAsiaTheme="minorHAnsi"/>
          <w:sz w:val="20"/>
          <w:szCs w:val="20"/>
          <w:lang w:val="es-CO" w:eastAsia="en-US"/>
        </w:rPr>
        <w:t xml:space="preserve"> de </w:t>
      </w:r>
      <w:r w:rsidR="00141DC6">
        <w:rPr>
          <w:rFonts w:eastAsiaTheme="minorHAnsi"/>
          <w:sz w:val="20"/>
          <w:szCs w:val="20"/>
          <w:lang w:val="es-CO" w:eastAsia="en-US"/>
        </w:rPr>
        <w:t>Abril</w:t>
      </w:r>
      <w:r>
        <w:rPr>
          <w:rFonts w:eastAsiaTheme="minorHAnsi"/>
          <w:sz w:val="20"/>
          <w:szCs w:val="20"/>
          <w:lang w:val="es-CO" w:eastAsia="en-US"/>
        </w:rPr>
        <w:t xml:space="preserve"> de 201</w:t>
      </w:r>
      <w:r w:rsidR="00141DC6">
        <w:rPr>
          <w:rFonts w:eastAsiaTheme="minorHAnsi"/>
          <w:sz w:val="20"/>
          <w:szCs w:val="20"/>
          <w:lang w:val="es-CO" w:eastAsia="en-US"/>
        </w:rPr>
        <w:t>6</w:t>
      </w:r>
    </w:p>
    <w:p w:rsidR="00143F23" w:rsidRDefault="00143F23" w:rsidP="00143F23">
      <w:pPr>
        <w:rPr>
          <w:rFonts w:eastAsiaTheme="minorHAnsi"/>
          <w:sz w:val="20"/>
          <w:szCs w:val="20"/>
          <w:lang w:val="es-CO" w:eastAsia="en-US"/>
        </w:rPr>
      </w:pPr>
      <w:r w:rsidRPr="00460FE5">
        <w:rPr>
          <w:rFonts w:eastAsiaTheme="minorHAnsi"/>
          <w:b/>
          <w:bCs/>
          <w:sz w:val="20"/>
          <w:szCs w:val="20"/>
          <w:lang w:val="es-CO" w:eastAsia="en-US"/>
        </w:rPr>
        <w:t>Fecha Vencimiento</w:t>
      </w:r>
      <w:r>
        <w:rPr>
          <w:rFonts w:eastAsiaTheme="minorHAnsi"/>
          <w:b/>
          <w:bCs/>
          <w:sz w:val="20"/>
          <w:szCs w:val="20"/>
          <w:lang w:val="es-CO" w:eastAsia="en-US"/>
        </w:rPr>
        <w:t xml:space="preserve"> Producto</w:t>
      </w:r>
      <w:r w:rsidRPr="00460FE5">
        <w:rPr>
          <w:rFonts w:eastAsiaTheme="minorHAnsi"/>
          <w:b/>
          <w:bCs/>
          <w:sz w:val="20"/>
          <w:szCs w:val="20"/>
          <w:lang w:val="es-CO" w:eastAsia="en-US"/>
        </w:rPr>
        <w:t>:</w:t>
      </w:r>
      <w:r w:rsidR="00141DC6">
        <w:rPr>
          <w:rFonts w:eastAsiaTheme="minorHAnsi"/>
          <w:sz w:val="20"/>
          <w:szCs w:val="20"/>
          <w:lang w:val="es-CO" w:eastAsia="en-US"/>
        </w:rPr>
        <w:t xml:space="preserve"> 12</w:t>
      </w:r>
      <w:r>
        <w:rPr>
          <w:rFonts w:eastAsiaTheme="minorHAnsi"/>
          <w:sz w:val="20"/>
          <w:szCs w:val="20"/>
          <w:lang w:val="es-CO" w:eastAsia="en-US"/>
        </w:rPr>
        <w:t xml:space="preserve"> de </w:t>
      </w:r>
      <w:r w:rsidR="00141DC6">
        <w:rPr>
          <w:rFonts w:eastAsiaTheme="minorHAnsi"/>
          <w:sz w:val="20"/>
          <w:szCs w:val="20"/>
          <w:lang w:val="es-CO" w:eastAsia="en-US"/>
        </w:rPr>
        <w:t>Abril</w:t>
      </w:r>
      <w:r>
        <w:rPr>
          <w:rFonts w:eastAsiaTheme="minorHAnsi"/>
          <w:sz w:val="20"/>
          <w:szCs w:val="20"/>
          <w:lang w:val="es-CO" w:eastAsia="en-US"/>
        </w:rPr>
        <w:t xml:space="preserve"> de 201</w:t>
      </w:r>
      <w:r w:rsidR="00141DC6">
        <w:rPr>
          <w:rFonts w:eastAsiaTheme="minorHAnsi"/>
          <w:sz w:val="20"/>
          <w:szCs w:val="20"/>
          <w:lang w:val="es-CO" w:eastAsia="en-US"/>
        </w:rPr>
        <w:t>7</w:t>
      </w:r>
    </w:p>
    <w:p w:rsidR="00B00826" w:rsidRDefault="00B00826" w:rsidP="005001EE">
      <w:pPr>
        <w:rPr>
          <w:rFonts w:eastAsia="Calibri"/>
          <w:b/>
          <w:sz w:val="22"/>
          <w:szCs w:val="22"/>
          <w:lang w:val="es-CO" w:eastAsia="en-US"/>
        </w:rPr>
      </w:pPr>
    </w:p>
    <w:p w:rsidR="00B85CE5" w:rsidRPr="00B00826" w:rsidRDefault="00B85CE5" w:rsidP="005001EE">
      <w:pPr>
        <w:rPr>
          <w:rFonts w:eastAsia="Calibri"/>
          <w:b/>
          <w:sz w:val="22"/>
          <w:szCs w:val="22"/>
          <w:lang w:val="es-CO" w:eastAsia="en-US"/>
        </w:rPr>
      </w:pPr>
    </w:p>
    <w:p w:rsidR="008269D3" w:rsidRDefault="008269D3" w:rsidP="008269D3">
      <w:pPr>
        <w:tabs>
          <w:tab w:val="left" w:pos="1845"/>
        </w:tabs>
        <w:rPr>
          <w:rFonts w:eastAsia="Calibri"/>
          <w:b/>
          <w:noProof/>
          <w:sz w:val="22"/>
          <w:szCs w:val="22"/>
          <w:lang w:val="es-CO"/>
        </w:rPr>
      </w:pPr>
      <w:r>
        <w:rPr>
          <w:rFonts w:eastAsia="Calibri"/>
          <w:b/>
          <w:noProof/>
          <w:sz w:val="22"/>
          <w:szCs w:val="22"/>
          <w:lang w:val="es-CO"/>
        </w:rPr>
        <w:tab/>
      </w: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317"/>
        <w:gridCol w:w="1240"/>
        <w:gridCol w:w="1240"/>
        <w:gridCol w:w="1695"/>
        <w:gridCol w:w="1240"/>
      </w:tblGrid>
      <w:tr w:rsidR="008269D3" w:rsidRPr="008269D3" w:rsidTr="00193B0B">
        <w:trPr>
          <w:trHeight w:val="342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jc w:val="center"/>
              <w:rPr>
                <w:b/>
                <w:sz w:val="20"/>
              </w:rPr>
            </w:pPr>
            <w:r w:rsidRPr="008269D3">
              <w:rPr>
                <w:b/>
                <w:sz w:val="20"/>
              </w:rPr>
              <w:t>CARACTERISTICAS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jc w:val="center"/>
              <w:rPr>
                <w:b/>
                <w:sz w:val="20"/>
              </w:rPr>
            </w:pPr>
            <w:r w:rsidRPr="008269D3">
              <w:rPr>
                <w:b/>
                <w:sz w:val="20"/>
              </w:rPr>
              <w:t>UNIDA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jc w:val="center"/>
              <w:rPr>
                <w:b/>
                <w:sz w:val="20"/>
              </w:rPr>
            </w:pPr>
            <w:r w:rsidRPr="008269D3">
              <w:rPr>
                <w:b/>
                <w:sz w:val="20"/>
              </w:rPr>
              <w:t>VALOR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jc w:val="center"/>
              <w:rPr>
                <w:b/>
                <w:sz w:val="20"/>
              </w:rPr>
            </w:pPr>
            <w:r w:rsidRPr="008269D3">
              <w:rPr>
                <w:b/>
                <w:sz w:val="20"/>
              </w:rPr>
              <w:t>LIM. INF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jc w:val="center"/>
              <w:rPr>
                <w:b/>
                <w:sz w:val="20"/>
              </w:rPr>
            </w:pPr>
            <w:r w:rsidRPr="008269D3">
              <w:rPr>
                <w:b/>
                <w:sz w:val="20"/>
              </w:rPr>
              <w:t>LÍM SUPERIOR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jc w:val="center"/>
              <w:rPr>
                <w:b/>
                <w:sz w:val="20"/>
              </w:rPr>
            </w:pPr>
            <w:r w:rsidRPr="008269D3">
              <w:rPr>
                <w:b/>
                <w:sz w:val="20"/>
              </w:rPr>
              <w:t>MÉTODO</w:t>
            </w:r>
          </w:p>
        </w:tc>
      </w:tr>
      <w:tr w:rsidR="008269D3" w:rsidRPr="008269D3" w:rsidTr="00193B0B">
        <w:trPr>
          <w:trHeight w:val="326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rPr>
                <w:sz w:val="20"/>
              </w:rPr>
            </w:pPr>
            <w:r w:rsidRPr="008269D3">
              <w:rPr>
                <w:sz w:val="20"/>
              </w:rPr>
              <w:t>Valor de Yodo</w:t>
            </w:r>
            <w:r w:rsidR="00B85CE5">
              <w:rPr>
                <w:sz w:val="20"/>
              </w:rPr>
              <w:t xml:space="preserve"> </w:t>
            </w:r>
            <w:r w:rsidRPr="008269D3">
              <w:rPr>
                <w:sz w:val="20"/>
              </w:rPr>
              <w:t>AOCS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 w:rsidRPr="008269D3">
              <w:rPr>
                <w:sz w:val="20"/>
              </w:rPr>
              <w:t>gdeYod</w:t>
            </w:r>
            <w:proofErr w:type="spellEnd"/>
            <w:r w:rsidRPr="008269D3">
              <w:rPr>
                <w:sz w:val="20"/>
              </w:rPr>
              <w:t>/1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50,9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50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5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CD1D-92</w:t>
            </w:r>
          </w:p>
        </w:tc>
      </w:tr>
      <w:tr w:rsidR="008269D3" w:rsidRPr="008269D3" w:rsidTr="00193B0B">
        <w:trPr>
          <w:trHeight w:val="326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B85CE5" w:rsidP="00B85CE5">
            <w:pPr>
              <w:spacing w:line="360" w:lineRule="auto"/>
              <w:rPr>
                <w:sz w:val="20"/>
              </w:rPr>
            </w:pPr>
            <w:r w:rsidRPr="008269D3">
              <w:rPr>
                <w:sz w:val="20"/>
              </w:rPr>
              <w:t>Ácidos</w:t>
            </w:r>
            <w:r w:rsidR="008269D3" w:rsidRPr="008269D3">
              <w:rPr>
                <w:sz w:val="20"/>
              </w:rPr>
              <w:t xml:space="preserve"> Grasos Libres AOC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% pes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CA5A-40</w:t>
            </w:r>
          </w:p>
        </w:tc>
      </w:tr>
      <w:tr w:rsidR="008269D3" w:rsidRPr="008269D3" w:rsidTr="00193B0B">
        <w:trPr>
          <w:trHeight w:val="326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rPr>
                <w:sz w:val="20"/>
              </w:rPr>
            </w:pPr>
            <w:r w:rsidRPr="008269D3">
              <w:rPr>
                <w:sz w:val="20"/>
              </w:rPr>
              <w:t>Humedad y Volátiles AOC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% pes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CA2C-25</w:t>
            </w:r>
          </w:p>
        </w:tc>
      </w:tr>
      <w:tr w:rsidR="008269D3" w:rsidRPr="008269D3" w:rsidTr="00193B0B">
        <w:trPr>
          <w:trHeight w:val="326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rPr>
                <w:sz w:val="20"/>
              </w:rPr>
            </w:pPr>
            <w:r w:rsidRPr="008269D3">
              <w:rPr>
                <w:sz w:val="20"/>
              </w:rPr>
              <w:t>Impurezas Insolubles AOC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% pes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CA3A-46</w:t>
            </w:r>
          </w:p>
        </w:tc>
      </w:tr>
      <w:tr w:rsidR="008269D3" w:rsidRPr="008269D3" w:rsidTr="00193B0B">
        <w:trPr>
          <w:trHeight w:val="326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rPr>
                <w:sz w:val="20"/>
              </w:rPr>
            </w:pPr>
            <w:r w:rsidRPr="008269D3">
              <w:rPr>
                <w:sz w:val="20"/>
              </w:rPr>
              <w:t>Color Amarillo AOC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 w:rsidRPr="008269D3">
              <w:rPr>
                <w:sz w:val="20"/>
              </w:rPr>
              <w:t>Lovibon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CC13J-97</w:t>
            </w:r>
          </w:p>
        </w:tc>
      </w:tr>
      <w:tr w:rsidR="008269D3" w:rsidRPr="008269D3" w:rsidTr="00193B0B">
        <w:trPr>
          <w:trHeight w:val="326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rPr>
                <w:sz w:val="20"/>
              </w:rPr>
            </w:pPr>
            <w:r w:rsidRPr="008269D3">
              <w:rPr>
                <w:sz w:val="20"/>
              </w:rPr>
              <w:t>Color Rojo AOC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 w:rsidRPr="008269D3">
              <w:rPr>
                <w:sz w:val="20"/>
              </w:rPr>
              <w:t>Lovibon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CC13J-97</w:t>
            </w:r>
          </w:p>
        </w:tc>
      </w:tr>
      <w:tr w:rsidR="008269D3" w:rsidRPr="008269D3" w:rsidTr="00193B0B">
        <w:trPr>
          <w:trHeight w:val="326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rPr>
                <w:sz w:val="20"/>
              </w:rPr>
            </w:pPr>
            <w:r w:rsidRPr="008269D3">
              <w:rPr>
                <w:sz w:val="20"/>
              </w:rPr>
              <w:t>Color Azul AOC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 w:rsidRPr="008269D3">
              <w:rPr>
                <w:sz w:val="20"/>
              </w:rPr>
              <w:t>Lovibon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CC13J-97</w:t>
            </w:r>
          </w:p>
        </w:tc>
      </w:tr>
      <w:tr w:rsidR="008269D3" w:rsidRPr="008269D3" w:rsidTr="00193B0B">
        <w:trPr>
          <w:trHeight w:val="326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rPr>
                <w:sz w:val="20"/>
              </w:rPr>
            </w:pPr>
            <w:r w:rsidRPr="008269D3">
              <w:rPr>
                <w:sz w:val="20"/>
              </w:rPr>
              <w:t xml:space="preserve">Valor de </w:t>
            </w:r>
            <w:r w:rsidR="00B85CE5" w:rsidRPr="008269D3">
              <w:rPr>
                <w:sz w:val="20"/>
              </w:rPr>
              <w:t>Peróxido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meqO2/</w:t>
            </w:r>
            <w:proofErr w:type="spellStart"/>
            <w:r w:rsidRPr="008269D3">
              <w:rPr>
                <w:sz w:val="20"/>
              </w:rPr>
              <w:t>kga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NTC236</w:t>
            </w:r>
          </w:p>
        </w:tc>
      </w:tr>
      <w:tr w:rsidR="008269D3" w:rsidRPr="008269D3" w:rsidTr="00193B0B">
        <w:trPr>
          <w:trHeight w:val="391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rPr>
                <w:sz w:val="20"/>
              </w:rPr>
            </w:pPr>
            <w:r w:rsidRPr="008269D3">
              <w:rPr>
                <w:sz w:val="20"/>
              </w:rPr>
              <w:t xml:space="preserve">Punto de </w:t>
            </w:r>
            <w:r w:rsidR="00B85CE5" w:rsidRPr="008269D3">
              <w:rPr>
                <w:sz w:val="20"/>
              </w:rPr>
              <w:t>Fusión</w:t>
            </w:r>
            <w:r w:rsidRPr="008269D3">
              <w:rPr>
                <w:sz w:val="20"/>
              </w:rPr>
              <w:t xml:space="preserve"> SMP AOC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 w:rsidRPr="008269D3">
              <w:rPr>
                <w:sz w:val="20"/>
              </w:rPr>
              <w:t>o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CC3B-92</w:t>
            </w:r>
          </w:p>
        </w:tc>
      </w:tr>
      <w:tr w:rsidR="008269D3" w:rsidRPr="008269D3" w:rsidTr="00193B0B">
        <w:trPr>
          <w:trHeight w:val="342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B85CE5">
            <w:pPr>
              <w:spacing w:line="360" w:lineRule="auto"/>
              <w:rPr>
                <w:sz w:val="20"/>
              </w:rPr>
            </w:pPr>
            <w:r w:rsidRPr="008269D3">
              <w:rPr>
                <w:sz w:val="20"/>
              </w:rPr>
              <w:t xml:space="preserve">Valor de </w:t>
            </w:r>
            <w:r w:rsidR="00B85CE5" w:rsidRPr="008269D3">
              <w:rPr>
                <w:sz w:val="20"/>
              </w:rPr>
              <w:t>Saponificación</w:t>
            </w:r>
            <w:r w:rsidRPr="008269D3">
              <w:rPr>
                <w:sz w:val="20"/>
              </w:rPr>
              <w:t xml:space="preserve"> AOC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proofErr w:type="spellStart"/>
            <w:r w:rsidRPr="008269D3">
              <w:rPr>
                <w:sz w:val="20"/>
              </w:rPr>
              <w:t>mgKOH</w:t>
            </w:r>
            <w:proofErr w:type="spellEnd"/>
            <w:r w:rsidRPr="008269D3">
              <w:rPr>
                <w:sz w:val="20"/>
              </w:rPr>
              <w:t>/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19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1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69D3" w:rsidRPr="008269D3" w:rsidRDefault="008269D3" w:rsidP="00193B0B">
            <w:pPr>
              <w:spacing w:line="360" w:lineRule="auto"/>
              <w:jc w:val="center"/>
              <w:rPr>
                <w:sz w:val="20"/>
              </w:rPr>
            </w:pPr>
            <w:r w:rsidRPr="008269D3">
              <w:rPr>
                <w:sz w:val="20"/>
              </w:rPr>
              <w:t>CD3-25</w:t>
            </w:r>
          </w:p>
        </w:tc>
      </w:tr>
    </w:tbl>
    <w:p w:rsidR="003E48F7" w:rsidRDefault="003E48F7" w:rsidP="008269D3">
      <w:pPr>
        <w:tabs>
          <w:tab w:val="left" w:pos="1845"/>
        </w:tabs>
        <w:rPr>
          <w:rFonts w:eastAsia="Calibri"/>
          <w:b/>
          <w:noProof/>
          <w:sz w:val="22"/>
          <w:szCs w:val="22"/>
          <w:lang w:val="es-CO"/>
        </w:rPr>
      </w:pPr>
    </w:p>
    <w:p w:rsidR="003E48F7" w:rsidRDefault="003E48F7" w:rsidP="005001EE">
      <w:pPr>
        <w:rPr>
          <w:rFonts w:eastAsia="Calibri"/>
          <w:b/>
          <w:noProof/>
          <w:sz w:val="22"/>
          <w:szCs w:val="22"/>
          <w:lang w:val="es-CO"/>
        </w:rPr>
      </w:pPr>
    </w:p>
    <w:p w:rsidR="00B00826" w:rsidRPr="00B00826" w:rsidRDefault="00B00826" w:rsidP="005001EE">
      <w:pPr>
        <w:rPr>
          <w:rFonts w:eastAsia="Calibri"/>
          <w:b/>
          <w:sz w:val="22"/>
          <w:szCs w:val="22"/>
          <w:lang w:val="es-CO" w:eastAsia="en-US"/>
        </w:rPr>
      </w:pPr>
    </w:p>
    <w:p w:rsidR="00B00826" w:rsidRDefault="00B00826" w:rsidP="005001EE">
      <w:pPr>
        <w:rPr>
          <w:rFonts w:eastAsia="Calibri"/>
          <w:b/>
          <w:sz w:val="22"/>
          <w:szCs w:val="22"/>
          <w:lang w:val="es-CO" w:eastAsia="en-US"/>
        </w:rPr>
      </w:pPr>
    </w:p>
    <w:p w:rsidR="003E48F7" w:rsidRDefault="003E48F7" w:rsidP="005001EE">
      <w:pPr>
        <w:rPr>
          <w:rFonts w:eastAsia="Calibri"/>
          <w:b/>
          <w:sz w:val="22"/>
          <w:szCs w:val="22"/>
          <w:lang w:val="es-CO" w:eastAsia="en-US"/>
        </w:rPr>
      </w:pPr>
    </w:p>
    <w:p w:rsidR="003E48F7" w:rsidRPr="00B00826" w:rsidRDefault="003E48F7" w:rsidP="005001EE">
      <w:pPr>
        <w:rPr>
          <w:rFonts w:eastAsia="Calibri"/>
          <w:b/>
          <w:sz w:val="22"/>
          <w:szCs w:val="22"/>
          <w:lang w:val="es-CO" w:eastAsia="en-US"/>
        </w:rPr>
      </w:pPr>
    </w:p>
    <w:p w:rsidR="002C2BE9" w:rsidRPr="002A4099" w:rsidRDefault="00F73AE6" w:rsidP="005001EE">
      <w:pPr>
        <w:rPr>
          <w:sz w:val="22"/>
          <w:szCs w:val="24"/>
          <w:lang w:val="es-CO"/>
        </w:rPr>
      </w:pPr>
      <w:r w:rsidRPr="002A4099">
        <w:rPr>
          <w:sz w:val="22"/>
          <w:szCs w:val="24"/>
          <w:lang w:val="es-CO"/>
        </w:rPr>
        <w:t>Barranquilla</w:t>
      </w:r>
      <w:r w:rsidR="00B00826">
        <w:rPr>
          <w:sz w:val="22"/>
          <w:szCs w:val="24"/>
          <w:lang w:val="es-CO"/>
        </w:rPr>
        <w:t xml:space="preserve">, </w:t>
      </w:r>
    </w:p>
    <w:p w:rsidR="00F73AE6" w:rsidRPr="002A4099" w:rsidRDefault="00F73AE6" w:rsidP="00312E0B">
      <w:pPr>
        <w:rPr>
          <w:b/>
          <w:sz w:val="22"/>
          <w:szCs w:val="24"/>
          <w:lang w:val="es-CO"/>
        </w:rPr>
      </w:pPr>
      <w:r w:rsidRPr="002A4099">
        <w:rPr>
          <w:b/>
          <w:sz w:val="22"/>
          <w:szCs w:val="24"/>
          <w:lang w:val="es-CO"/>
        </w:rPr>
        <w:t>INDUTRADE COLOMBIA S.A.S</w:t>
      </w:r>
    </w:p>
    <w:p w:rsidR="0068472E" w:rsidRPr="001D66CF" w:rsidRDefault="0068472E" w:rsidP="00CC37FB">
      <w:pPr>
        <w:pStyle w:val="Sinespaciado"/>
        <w:jc w:val="center"/>
        <w:rPr>
          <w:rFonts w:ascii="Times New Roman" w:hAnsi="Times New Roman"/>
          <w:b/>
          <w:sz w:val="20"/>
          <w:szCs w:val="20"/>
        </w:rPr>
      </w:pPr>
    </w:p>
    <w:p w:rsidR="00912230" w:rsidRPr="001D66CF" w:rsidRDefault="00912230" w:rsidP="00CC37FB">
      <w:pPr>
        <w:pStyle w:val="Sinespaciado"/>
        <w:jc w:val="center"/>
        <w:rPr>
          <w:rFonts w:ascii="Times New Roman" w:hAnsi="Times New Roman"/>
          <w:b/>
          <w:sz w:val="20"/>
          <w:szCs w:val="20"/>
        </w:rPr>
      </w:pPr>
    </w:p>
    <w:p w:rsidR="00024E17" w:rsidRPr="001D66CF" w:rsidRDefault="00024E17" w:rsidP="00CC37FB">
      <w:pPr>
        <w:pStyle w:val="Sinespaciado"/>
        <w:jc w:val="center"/>
        <w:rPr>
          <w:rFonts w:ascii="Times New Roman" w:hAnsi="Times New Roman"/>
          <w:b/>
          <w:sz w:val="20"/>
          <w:szCs w:val="20"/>
        </w:rPr>
      </w:pPr>
    </w:p>
    <w:sectPr w:rsidR="00024E17" w:rsidRPr="001D66CF" w:rsidSect="005A15D2">
      <w:headerReference w:type="default" r:id="rId8"/>
      <w:footerReference w:type="default" r:id="rId9"/>
      <w:pgSz w:w="12242" w:h="15842" w:code="1"/>
      <w:pgMar w:top="902" w:right="1134" w:bottom="35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81F" w:rsidRDefault="0070381F" w:rsidP="00B5306E">
      <w:r>
        <w:separator/>
      </w:r>
    </w:p>
  </w:endnote>
  <w:endnote w:type="continuationSeparator" w:id="0">
    <w:p w:rsidR="0070381F" w:rsidRDefault="0070381F" w:rsidP="00B5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D00B62" w:rsidRPr="00185417" w:rsidTr="009D77E5">
      <w:trPr>
        <w:jc w:val="right"/>
      </w:trPr>
      <w:tc>
        <w:tcPr>
          <w:tcW w:w="0" w:type="auto"/>
        </w:tcPr>
        <w:p w:rsidR="00D00B62" w:rsidRDefault="00FE1289">
          <w:r>
            <w:rPr>
              <w:noProof/>
              <w:sz w:val="32"/>
              <w:lang w:val="es-CO"/>
            </w:rPr>
            <w:drawing>
              <wp:anchor distT="0" distB="0" distL="114300" distR="114300" simplePos="0" relativeHeight="251660288" behindDoc="0" locked="0" layoutInCell="1" allowOverlap="1" wp14:anchorId="2F699DFB" wp14:editId="01DE6940">
                <wp:simplePos x="0" y="0"/>
                <wp:positionH relativeFrom="column">
                  <wp:posOffset>-6927850</wp:posOffset>
                </wp:positionH>
                <wp:positionV relativeFrom="paragraph">
                  <wp:posOffset>-135255</wp:posOffset>
                </wp:positionV>
                <wp:extent cx="7800975" cy="1009650"/>
                <wp:effectExtent l="0" t="0" r="9525" b="0"/>
                <wp:wrapNone/>
                <wp:docPr id="3" name="Imagen 3" descr="C:\Users\windows 7\Desktop\pie 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 7\Desktop\pie 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09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D00B62" w:rsidRDefault="00D00B62"/>
      </w:tc>
    </w:tr>
  </w:tbl>
  <w:p w:rsidR="00D27B10" w:rsidRDefault="007038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81F" w:rsidRDefault="0070381F" w:rsidP="00B5306E">
      <w:r>
        <w:separator/>
      </w:r>
    </w:p>
  </w:footnote>
  <w:footnote w:type="continuationSeparator" w:id="0">
    <w:p w:rsidR="0070381F" w:rsidRDefault="0070381F" w:rsidP="00B53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8" w:type="dxa"/>
      <w:tblInd w:w="-34" w:type="dxa"/>
      <w:tblLook w:val="04A0" w:firstRow="1" w:lastRow="0" w:firstColumn="1" w:lastColumn="0" w:noHBand="0" w:noVBand="1"/>
    </w:tblPr>
    <w:tblGrid>
      <w:gridCol w:w="7088"/>
      <w:gridCol w:w="3060"/>
    </w:tblGrid>
    <w:tr w:rsidR="001D66CF" w:rsidRPr="001D66CF" w:rsidTr="00D00B62">
      <w:trPr>
        <w:trHeight w:val="1020"/>
      </w:trPr>
      <w:tc>
        <w:tcPr>
          <w:tcW w:w="7088" w:type="dxa"/>
          <w:shd w:val="clear" w:color="auto" w:fill="auto"/>
        </w:tcPr>
        <w:p w:rsidR="001D66CF" w:rsidRPr="00D723CD" w:rsidRDefault="00D00B62" w:rsidP="001D66CF">
          <w:pPr>
            <w:pStyle w:val="Encabezado"/>
            <w:rPr>
              <w:color w:val="7F7F7F"/>
            </w:rPr>
          </w:pPr>
          <w:r>
            <w:rPr>
              <w:noProof/>
              <w:sz w:val="32"/>
              <w:lang w:val="es-CO"/>
            </w:rPr>
            <w:drawing>
              <wp:anchor distT="0" distB="0" distL="114300" distR="114300" simplePos="0" relativeHeight="251659264" behindDoc="1" locked="0" layoutInCell="1" allowOverlap="1" wp14:anchorId="393D8910" wp14:editId="08C0039B">
                <wp:simplePos x="0" y="0"/>
                <wp:positionH relativeFrom="column">
                  <wp:posOffset>-708025</wp:posOffset>
                </wp:positionH>
                <wp:positionV relativeFrom="paragraph">
                  <wp:posOffset>-466725</wp:posOffset>
                </wp:positionV>
                <wp:extent cx="7802245" cy="1257300"/>
                <wp:effectExtent l="0" t="0" r="8255" b="0"/>
                <wp:wrapNone/>
                <wp:docPr id="2" name="Imagen 2" descr="C:\Users\windows 7\Desktop\P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indows 7\Desktop\Page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7558"/>
                        <a:stretch/>
                      </pic:blipFill>
                      <pic:spPr bwMode="auto">
                        <a:xfrm>
                          <a:off x="0" y="0"/>
                          <a:ext cx="780224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00B62" w:rsidRDefault="00D00B62" w:rsidP="001D66CF">
          <w:pPr>
            <w:pStyle w:val="Encabezado"/>
            <w:rPr>
              <w:color w:val="7F7F7F"/>
              <w:sz w:val="22"/>
              <w:lang w:val="es-CO"/>
            </w:rPr>
          </w:pPr>
        </w:p>
        <w:p w:rsidR="001D66CF" w:rsidRPr="00D723CD" w:rsidRDefault="001D66CF" w:rsidP="001D66CF">
          <w:pPr>
            <w:pStyle w:val="Encabezado"/>
            <w:rPr>
              <w:color w:val="7F7F7F"/>
              <w:sz w:val="22"/>
              <w:lang w:val="es-CO"/>
            </w:rPr>
          </w:pPr>
          <w:r w:rsidRPr="00D723CD">
            <w:rPr>
              <w:color w:val="7F7F7F"/>
              <w:sz w:val="22"/>
              <w:lang w:val="es-CO"/>
            </w:rPr>
            <w:t>Versión 1 – Marzo 24 de 2015</w:t>
          </w:r>
        </w:p>
        <w:p w:rsidR="00B00826" w:rsidRDefault="00B00826" w:rsidP="001D66CF">
          <w:pPr>
            <w:pStyle w:val="Encabezado"/>
            <w:rPr>
              <w:sz w:val="32"/>
              <w:lang w:val="es-CO"/>
            </w:rPr>
          </w:pPr>
          <w:r w:rsidRPr="00B00826">
            <w:rPr>
              <w:sz w:val="32"/>
              <w:lang w:val="es-CO"/>
            </w:rPr>
            <w:t>Certificado de Calidad</w:t>
          </w:r>
          <w:r w:rsidRPr="002A4099">
            <w:rPr>
              <w:sz w:val="32"/>
              <w:lang w:val="es-CO"/>
            </w:rPr>
            <w:t xml:space="preserve"> </w:t>
          </w:r>
        </w:p>
        <w:p w:rsidR="00B00826" w:rsidRPr="002A4099" w:rsidRDefault="00193B0B" w:rsidP="001D66CF">
          <w:pPr>
            <w:pStyle w:val="Encabezado"/>
            <w:rPr>
              <w:sz w:val="32"/>
              <w:lang w:val="es-CO"/>
            </w:rPr>
          </w:pPr>
          <w:r>
            <w:rPr>
              <w:sz w:val="36"/>
            </w:rPr>
            <w:t>Aceite RBD de Palma</w:t>
          </w:r>
        </w:p>
      </w:tc>
      <w:tc>
        <w:tcPr>
          <w:tcW w:w="3060" w:type="dxa"/>
          <w:shd w:val="clear" w:color="auto" w:fill="auto"/>
        </w:tcPr>
        <w:p w:rsidR="001D66CF" w:rsidRPr="002A4099" w:rsidRDefault="001D66CF" w:rsidP="001D66CF">
          <w:pPr>
            <w:pStyle w:val="Encabezado"/>
            <w:jc w:val="right"/>
            <w:rPr>
              <w:lang w:val="es-CO"/>
            </w:rPr>
          </w:pPr>
        </w:p>
      </w:tc>
    </w:tr>
  </w:tbl>
  <w:p w:rsidR="00BF118B" w:rsidRPr="002A4099" w:rsidRDefault="0070381F" w:rsidP="00126A33">
    <w:pPr>
      <w:pStyle w:val="Encabezado"/>
      <w:ind w:left="3540"/>
      <w:jc w:val="right"/>
      <w:rPr>
        <w:noProof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C41"/>
    <w:multiLevelType w:val="hybridMultilevel"/>
    <w:tmpl w:val="765629C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0AE7"/>
    <w:multiLevelType w:val="hybridMultilevel"/>
    <w:tmpl w:val="0736E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1265"/>
    <w:multiLevelType w:val="hybridMultilevel"/>
    <w:tmpl w:val="C6624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6F22"/>
    <w:multiLevelType w:val="hybridMultilevel"/>
    <w:tmpl w:val="26BC6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7706"/>
    <w:multiLevelType w:val="hybridMultilevel"/>
    <w:tmpl w:val="A6B856A4"/>
    <w:lvl w:ilvl="0" w:tplc="EB92C00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15" w:hanging="360"/>
      </w:pPr>
    </w:lvl>
    <w:lvl w:ilvl="2" w:tplc="240A001B" w:tentative="1">
      <w:start w:val="1"/>
      <w:numFmt w:val="lowerRoman"/>
      <w:lvlText w:val="%3."/>
      <w:lvlJc w:val="right"/>
      <w:pPr>
        <w:ind w:left="4635" w:hanging="180"/>
      </w:pPr>
    </w:lvl>
    <w:lvl w:ilvl="3" w:tplc="240A000F" w:tentative="1">
      <w:start w:val="1"/>
      <w:numFmt w:val="decimal"/>
      <w:lvlText w:val="%4."/>
      <w:lvlJc w:val="left"/>
      <w:pPr>
        <w:ind w:left="5355" w:hanging="360"/>
      </w:pPr>
    </w:lvl>
    <w:lvl w:ilvl="4" w:tplc="240A0019" w:tentative="1">
      <w:start w:val="1"/>
      <w:numFmt w:val="lowerLetter"/>
      <w:lvlText w:val="%5."/>
      <w:lvlJc w:val="left"/>
      <w:pPr>
        <w:ind w:left="6075" w:hanging="360"/>
      </w:pPr>
    </w:lvl>
    <w:lvl w:ilvl="5" w:tplc="240A001B" w:tentative="1">
      <w:start w:val="1"/>
      <w:numFmt w:val="lowerRoman"/>
      <w:lvlText w:val="%6."/>
      <w:lvlJc w:val="right"/>
      <w:pPr>
        <w:ind w:left="6795" w:hanging="180"/>
      </w:pPr>
    </w:lvl>
    <w:lvl w:ilvl="6" w:tplc="240A000F" w:tentative="1">
      <w:start w:val="1"/>
      <w:numFmt w:val="decimal"/>
      <w:lvlText w:val="%7."/>
      <w:lvlJc w:val="left"/>
      <w:pPr>
        <w:ind w:left="7515" w:hanging="360"/>
      </w:pPr>
    </w:lvl>
    <w:lvl w:ilvl="7" w:tplc="240A0019" w:tentative="1">
      <w:start w:val="1"/>
      <w:numFmt w:val="lowerLetter"/>
      <w:lvlText w:val="%8."/>
      <w:lvlJc w:val="left"/>
      <w:pPr>
        <w:ind w:left="8235" w:hanging="360"/>
      </w:pPr>
    </w:lvl>
    <w:lvl w:ilvl="8" w:tplc="2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936288B"/>
    <w:multiLevelType w:val="hybridMultilevel"/>
    <w:tmpl w:val="72F481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354F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581437"/>
    <w:multiLevelType w:val="hybridMultilevel"/>
    <w:tmpl w:val="80D87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6680D"/>
    <w:multiLevelType w:val="hybridMultilevel"/>
    <w:tmpl w:val="22BE5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27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E7962DC"/>
    <w:multiLevelType w:val="hybridMultilevel"/>
    <w:tmpl w:val="22765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DA"/>
    <w:rsid w:val="000005BC"/>
    <w:rsid w:val="0000240A"/>
    <w:rsid w:val="000031D9"/>
    <w:rsid w:val="00003A84"/>
    <w:rsid w:val="00007837"/>
    <w:rsid w:val="00011337"/>
    <w:rsid w:val="00015FB3"/>
    <w:rsid w:val="00016A90"/>
    <w:rsid w:val="00021800"/>
    <w:rsid w:val="000221E5"/>
    <w:rsid w:val="00024E17"/>
    <w:rsid w:val="000253DF"/>
    <w:rsid w:val="00025D43"/>
    <w:rsid w:val="00027FB1"/>
    <w:rsid w:val="000315B5"/>
    <w:rsid w:val="00036A04"/>
    <w:rsid w:val="000434B3"/>
    <w:rsid w:val="000531FA"/>
    <w:rsid w:val="00056027"/>
    <w:rsid w:val="00060B85"/>
    <w:rsid w:val="00063934"/>
    <w:rsid w:val="000730B7"/>
    <w:rsid w:val="000817E4"/>
    <w:rsid w:val="0008380F"/>
    <w:rsid w:val="000871EC"/>
    <w:rsid w:val="00092300"/>
    <w:rsid w:val="00093268"/>
    <w:rsid w:val="000A5F84"/>
    <w:rsid w:val="000B2D6E"/>
    <w:rsid w:val="000B5E2D"/>
    <w:rsid w:val="000C0D5A"/>
    <w:rsid w:val="000C2DE7"/>
    <w:rsid w:val="000C5E39"/>
    <w:rsid w:val="000D008E"/>
    <w:rsid w:val="000D00EF"/>
    <w:rsid w:val="000D2A61"/>
    <w:rsid w:val="000D6169"/>
    <w:rsid w:val="000E2313"/>
    <w:rsid w:val="000E6FBA"/>
    <w:rsid w:val="000F1FF7"/>
    <w:rsid w:val="000F542D"/>
    <w:rsid w:val="000F79EF"/>
    <w:rsid w:val="0011073A"/>
    <w:rsid w:val="00111EA1"/>
    <w:rsid w:val="00112576"/>
    <w:rsid w:val="00113249"/>
    <w:rsid w:val="001136B8"/>
    <w:rsid w:val="00113D99"/>
    <w:rsid w:val="00117492"/>
    <w:rsid w:val="00126142"/>
    <w:rsid w:val="001306ED"/>
    <w:rsid w:val="001332D9"/>
    <w:rsid w:val="00137171"/>
    <w:rsid w:val="0014026E"/>
    <w:rsid w:val="00141DC6"/>
    <w:rsid w:val="00143F23"/>
    <w:rsid w:val="00147690"/>
    <w:rsid w:val="00151C6F"/>
    <w:rsid w:val="001626A0"/>
    <w:rsid w:val="00162BEB"/>
    <w:rsid w:val="00167977"/>
    <w:rsid w:val="00167EA8"/>
    <w:rsid w:val="00170C41"/>
    <w:rsid w:val="00171F3D"/>
    <w:rsid w:val="00172129"/>
    <w:rsid w:val="00174EE6"/>
    <w:rsid w:val="00176802"/>
    <w:rsid w:val="00185417"/>
    <w:rsid w:val="00190899"/>
    <w:rsid w:val="00193B0B"/>
    <w:rsid w:val="001A1D75"/>
    <w:rsid w:val="001B40AD"/>
    <w:rsid w:val="001D2146"/>
    <w:rsid w:val="001D2669"/>
    <w:rsid w:val="001D66CF"/>
    <w:rsid w:val="001E1F75"/>
    <w:rsid w:val="001E544E"/>
    <w:rsid w:val="001E7464"/>
    <w:rsid w:val="001F19A5"/>
    <w:rsid w:val="001F46C3"/>
    <w:rsid w:val="001F61D9"/>
    <w:rsid w:val="00200931"/>
    <w:rsid w:val="00207139"/>
    <w:rsid w:val="0022004E"/>
    <w:rsid w:val="00220177"/>
    <w:rsid w:val="00220452"/>
    <w:rsid w:val="00223C98"/>
    <w:rsid w:val="00224C6B"/>
    <w:rsid w:val="002266A3"/>
    <w:rsid w:val="002347F4"/>
    <w:rsid w:val="002362DA"/>
    <w:rsid w:val="002556D9"/>
    <w:rsid w:val="0025595D"/>
    <w:rsid w:val="00260C32"/>
    <w:rsid w:val="00271645"/>
    <w:rsid w:val="0027360D"/>
    <w:rsid w:val="00273FF4"/>
    <w:rsid w:val="0027423D"/>
    <w:rsid w:val="002746D1"/>
    <w:rsid w:val="002824E5"/>
    <w:rsid w:val="00282CC3"/>
    <w:rsid w:val="002855A7"/>
    <w:rsid w:val="002A4099"/>
    <w:rsid w:val="002A52A7"/>
    <w:rsid w:val="002A729C"/>
    <w:rsid w:val="002B0D89"/>
    <w:rsid w:val="002B10DD"/>
    <w:rsid w:val="002B24BB"/>
    <w:rsid w:val="002B3EF5"/>
    <w:rsid w:val="002B7AFC"/>
    <w:rsid w:val="002C2A04"/>
    <w:rsid w:val="002C2BE9"/>
    <w:rsid w:val="002C2F52"/>
    <w:rsid w:val="002C70CD"/>
    <w:rsid w:val="002D50A1"/>
    <w:rsid w:val="002F24B1"/>
    <w:rsid w:val="002F2A35"/>
    <w:rsid w:val="002F31AE"/>
    <w:rsid w:val="002F6364"/>
    <w:rsid w:val="002F7607"/>
    <w:rsid w:val="003047CA"/>
    <w:rsid w:val="00304E7A"/>
    <w:rsid w:val="0031095B"/>
    <w:rsid w:val="00312E0B"/>
    <w:rsid w:val="00322D34"/>
    <w:rsid w:val="00361053"/>
    <w:rsid w:val="0036325C"/>
    <w:rsid w:val="00364AE0"/>
    <w:rsid w:val="00367693"/>
    <w:rsid w:val="00371EC6"/>
    <w:rsid w:val="00371FD9"/>
    <w:rsid w:val="00386861"/>
    <w:rsid w:val="0039018A"/>
    <w:rsid w:val="0039028B"/>
    <w:rsid w:val="0039056A"/>
    <w:rsid w:val="00390A13"/>
    <w:rsid w:val="00394210"/>
    <w:rsid w:val="003944E0"/>
    <w:rsid w:val="003A1AD3"/>
    <w:rsid w:val="003A239B"/>
    <w:rsid w:val="003A2746"/>
    <w:rsid w:val="003A2A97"/>
    <w:rsid w:val="003A4EBB"/>
    <w:rsid w:val="003B05F8"/>
    <w:rsid w:val="003C020D"/>
    <w:rsid w:val="003C2DF2"/>
    <w:rsid w:val="003D561A"/>
    <w:rsid w:val="003D73B5"/>
    <w:rsid w:val="003E3CFA"/>
    <w:rsid w:val="003E3EE4"/>
    <w:rsid w:val="003E48F7"/>
    <w:rsid w:val="003E642B"/>
    <w:rsid w:val="003E7F97"/>
    <w:rsid w:val="003F2460"/>
    <w:rsid w:val="003F429B"/>
    <w:rsid w:val="0041488E"/>
    <w:rsid w:val="00414DA6"/>
    <w:rsid w:val="00420A60"/>
    <w:rsid w:val="00425900"/>
    <w:rsid w:val="00426186"/>
    <w:rsid w:val="004273C1"/>
    <w:rsid w:val="0043105F"/>
    <w:rsid w:val="004476E3"/>
    <w:rsid w:val="00453756"/>
    <w:rsid w:val="00457BB4"/>
    <w:rsid w:val="00460491"/>
    <w:rsid w:val="00461213"/>
    <w:rsid w:val="00463F0D"/>
    <w:rsid w:val="0046492D"/>
    <w:rsid w:val="00467828"/>
    <w:rsid w:val="004730F6"/>
    <w:rsid w:val="00477B0D"/>
    <w:rsid w:val="00480771"/>
    <w:rsid w:val="0048084C"/>
    <w:rsid w:val="004871EA"/>
    <w:rsid w:val="00492284"/>
    <w:rsid w:val="004A4235"/>
    <w:rsid w:val="004A622F"/>
    <w:rsid w:val="004A6E19"/>
    <w:rsid w:val="004B58DE"/>
    <w:rsid w:val="004C4358"/>
    <w:rsid w:val="004C5AB6"/>
    <w:rsid w:val="004C79D6"/>
    <w:rsid w:val="004D6416"/>
    <w:rsid w:val="004E05FB"/>
    <w:rsid w:val="004E32E5"/>
    <w:rsid w:val="004E4309"/>
    <w:rsid w:val="004F439C"/>
    <w:rsid w:val="004F5558"/>
    <w:rsid w:val="004F7639"/>
    <w:rsid w:val="005001EE"/>
    <w:rsid w:val="005046E9"/>
    <w:rsid w:val="0051105D"/>
    <w:rsid w:val="00515F9C"/>
    <w:rsid w:val="005173B5"/>
    <w:rsid w:val="005175A9"/>
    <w:rsid w:val="00525D66"/>
    <w:rsid w:val="00530533"/>
    <w:rsid w:val="00534028"/>
    <w:rsid w:val="0053458B"/>
    <w:rsid w:val="00537715"/>
    <w:rsid w:val="0054513F"/>
    <w:rsid w:val="00550F76"/>
    <w:rsid w:val="00551363"/>
    <w:rsid w:val="00560E87"/>
    <w:rsid w:val="00561E5C"/>
    <w:rsid w:val="00566CAB"/>
    <w:rsid w:val="005679B4"/>
    <w:rsid w:val="005731AD"/>
    <w:rsid w:val="0057391F"/>
    <w:rsid w:val="00577752"/>
    <w:rsid w:val="00590DD0"/>
    <w:rsid w:val="00595733"/>
    <w:rsid w:val="00597709"/>
    <w:rsid w:val="005A0249"/>
    <w:rsid w:val="005A692F"/>
    <w:rsid w:val="005B336F"/>
    <w:rsid w:val="005B5813"/>
    <w:rsid w:val="005C137D"/>
    <w:rsid w:val="005C5EC4"/>
    <w:rsid w:val="005D0691"/>
    <w:rsid w:val="005D3440"/>
    <w:rsid w:val="005E0E34"/>
    <w:rsid w:val="005E223A"/>
    <w:rsid w:val="005E3475"/>
    <w:rsid w:val="005F23FD"/>
    <w:rsid w:val="005F2A83"/>
    <w:rsid w:val="005F4D0C"/>
    <w:rsid w:val="006027CE"/>
    <w:rsid w:val="00614754"/>
    <w:rsid w:val="00623FF9"/>
    <w:rsid w:val="006272E5"/>
    <w:rsid w:val="0063349B"/>
    <w:rsid w:val="00644125"/>
    <w:rsid w:val="00645602"/>
    <w:rsid w:val="00651197"/>
    <w:rsid w:val="0066148C"/>
    <w:rsid w:val="006661D9"/>
    <w:rsid w:val="00666E13"/>
    <w:rsid w:val="00667C7A"/>
    <w:rsid w:val="00673166"/>
    <w:rsid w:val="006800C6"/>
    <w:rsid w:val="00680AA1"/>
    <w:rsid w:val="0068472E"/>
    <w:rsid w:val="00687148"/>
    <w:rsid w:val="006933B5"/>
    <w:rsid w:val="00695F3E"/>
    <w:rsid w:val="00697A43"/>
    <w:rsid w:val="006A0982"/>
    <w:rsid w:val="006A1A24"/>
    <w:rsid w:val="006A5ADF"/>
    <w:rsid w:val="006B2714"/>
    <w:rsid w:val="006B2DF1"/>
    <w:rsid w:val="006B6218"/>
    <w:rsid w:val="006C598E"/>
    <w:rsid w:val="006D53DF"/>
    <w:rsid w:val="006D6853"/>
    <w:rsid w:val="006E3798"/>
    <w:rsid w:val="006E4B5B"/>
    <w:rsid w:val="006F70E0"/>
    <w:rsid w:val="0070381F"/>
    <w:rsid w:val="007145CC"/>
    <w:rsid w:val="007161ED"/>
    <w:rsid w:val="00717502"/>
    <w:rsid w:val="00722638"/>
    <w:rsid w:val="007230EC"/>
    <w:rsid w:val="00723F93"/>
    <w:rsid w:val="00734100"/>
    <w:rsid w:val="007343DF"/>
    <w:rsid w:val="00734ABE"/>
    <w:rsid w:val="0074581B"/>
    <w:rsid w:val="00764C36"/>
    <w:rsid w:val="00766F5D"/>
    <w:rsid w:val="007733BC"/>
    <w:rsid w:val="00773E79"/>
    <w:rsid w:val="0077621B"/>
    <w:rsid w:val="007767B7"/>
    <w:rsid w:val="007826CB"/>
    <w:rsid w:val="00783D1F"/>
    <w:rsid w:val="00793CB1"/>
    <w:rsid w:val="00795DE3"/>
    <w:rsid w:val="00796E3E"/>
    <w:rsid w:val="007B1B3B"/>
    <w:rsid w:val="007B5E4C"/>
    <w:rsid w:val="007B7E59"/>
    <w:rsid w:val="007C0CCC"/>
    <w:rsid w:val="007C251F"/>
    <w:rsid w:val="007C383A"/>
    <w:rsid w:val="007C69EB"/>
    <w:rsid w:val="007E0EF2"/>
    <w:rsid w:val="007F4F2A"/>
    <w:rsid w:val="00804D56"/>
    <w:rsid w:val="00810159"/>
    <w:rsid w:val="00815D37"/>
    <w:rsid w:val="008213D4"/>
    <w:rsid w:val="00821EA7"/>
    <w:rsid w:val="008269D3"/>
    <w:rsid w:val="008326F8"/>
    <w:rsid w:val="0083381F"/>
    <w:rsid w:val="008410CD"/>
    <w:rsid w:val="008462AC"/>
    <w:rsid w:val="00857BBB"/>
    <w:rsid w:val="00861E34"/>
    <w:rsid w:val="00864629"/>
    <w:rsid w:val="00871AE5"/>
    <w:rsid w:val="0087675C"/>
    <w:rsid w:val="008858C2"/>
    <w:rsid w:val="008905F9"/>
    <w:rsid w:val="008A406D"/>
    <w:rsid w:val="008A4CCD"/>
    <w:rsid w:val="008B3AA0"/>
    <w:rsid w:val="008B4A14"/>
    <w:rsid w:val="008B518E"/>
    <w:rsid w:val="008B5FA4"/>
    <w:rsid w:val="008C07A2"/>
    <w:rsid w:val="008C105D"/>
    <w:rsid w:val="008C1D53"/>
    <w:rsid w:val="008C2CC1"/>
    <w:rsid w:val="008C3922"/>
    <w:rsid w:val="008E03F1"/>
    <w:rsid w:val="008E47BF"/>
    <w:rsid w:val="008E631A"/>
    <w:rsid w:val="008F286A"/>
    <w:rsid w:val="008F6CC2"/>
    <w:rsid w:val="008F73F6"/>
    <w:rsid w:val="00911C34"/>
    <w:rsid w:val="00912230"/>
    <w:rsid w:val="009130B2"/>
    <w:rsid w:val="00916F83"/>
    <w:rsid w:val="00933C42"/>
    <w:rsid w:val="009431A3"/>
    <w:rsid w:val="0094514B"/>
    <w:rsid w:val="0094519C"/>
    <w:rsid w:val="009501E3"/>
    <w:rsid w:val="00951C1D"/>
    <w:rsid w:val="009529B5"/>
    <w:rsid w:val="00954E04"/>
    <w:rsid w:val="00961732"/>
    <w:rsid w:val="009638C4"/>
    <w:rsid w:val="00965565"/>
    <w:rsid w:val="00980EF9"/>
    <w:rsid w:val="0098109D"/>
    <w:rsid w:val="00984A96"/>
    <w:rsid w:val="00990934"/>
    <w:rsid w:val="00994B8A"/>
    <w:rsid w:val="009A3EBC"/>
    <w:rsid w:val="009A5BE3"/>
    <w:rsid w:val="009B585C"/>
    <w:rsid w:val="009B6E60"/>
    <w:rsid w:val="009B764A"/>
    <w:rsid w:val="009C30F1"/>
    <w:rsid w:val="009C4663"/>
    <w:rsid w:val="009D288D"/>
    <w:rsid w:val="009D31FC"/>
    <w:rsid w:val="009E35AB"/>
    <w:rsid w:val="009E5FA4"/>
    <w:rsid w:val="009F2423"/>
    <w:rsid w:val="009F418E"/>
    <w:rsid w:val="009F6F22"/>
    <w:rsid w:val="00A00893"/>
    <w:rsid w:val="00A04FB4"/>
    <w:rsid w:val="00A1340A"/>
    <w:rsid w:val="00A13BC4"/>
    <w:rsid w:val="00A235CB"/>
    <w:rsid w:val="00A24342"/>
    <w:rsid w:val="00A25D5A"/>
    <w:rsid w:val="00A26796"/>
    <w:rsid w:val="00A3055B"/>
    <w:rsid w:val="00A42F19"/>
    <w:rsid w:val="00A43505"/>
    <w:rsid w:val="00A450F7"/>
    <w:rsid w:val="00A46AEC"/>
    <w:rsid w:val="00A47854"/>
    <w:rsid w:val="00A47A6C"/>
    <w:rsid w:val="00A50672"/>
    <w:rsid w:val="00A5132D"/>
    <w:rsid w:val="00A57EEF"/>
    <w:rsid w:val="00A655EA"/>
    <w:rsid w:val="00A65B3A"/>
    <w:rsid w:val="00A70568"/>
    <w:rsid w:val="00A72883"/>
    <w:rsid w:val="00A74D17"/>
    <w:rsid w:val="00A75EB2"/>
    <w:rsid w:val="00A80210"/>
    <w:rsid w:val="00A87303"/>
    <w:rsid w:val="00A91732"/>
    <w:rsid w:val="00A94EDD"/>
    <w:rsid w:val="00AA0275"/>
    <w:rsid w:val="00AB03D7"/>
    <w:rsid w:val="00AB70D1"/>
    <w:rsid w:val="00AB72FB"/>
    <w:rsid w:val="00AC03B2"/>
    <w:rsid w:val="00AC4989"/>
    <w:rsid w:val="00AC60D1"/>
    <w:rsid w:val="00AC72DF"/>
    <w:rsid w:val="00AD25BE"/>
    <w:rsid w:val="00AD4666"/>
    <w:rsid w:val="00AE174D"/>
    <w:rsid w:val="00AE400F"/>
    <w:rsid w:val="00AF0093"/>
    <w:rsid w:val="00B00826"/>
    <w:rsid w:val="00B02A9B"/>
    <w:rsid w:val="00B02E0B"/>
    <w:rsid w:val="00B07782"/>
    <w:rsid w:val="00B07D29"/>
    <w:rsid w:val="00B2077C"/>
    <w:rsid w:val="00B260D3"/>
    <w:rsid w:val="00B412B3"/>
    <w:rsid w:val="00B442B6"/>
    <w:rsid w:val="00B44ABD"/>
    <w:rsid w:val="00B44DDE"/>
    <w:rsid w:val="00B4715B"/>
    <w:rsid w:val="00B471A6"/>
    <w:rsid w:val="00B51236"/>
    <w:rsid w:val="00B5210E"/>
    <w:rsid w:val="00B524F5"/>
    <w:rsid w:val="00B5306E"/>
    <w:rsid w:val="00B53213"/>
    <w:rsid w:val="00B61691"/>
    <w:rsid w:val="00B664A2"/>
    <w:rsid w:val="00B6750B"/>
    <w:rsid w:val="00B71D0B"/>
    <w:rsid w:val="00B71D52"/>
    <w:rsid w:val="00B71EF5"/>
    <w:rsid w:val="00B73961"/>
    <w:rsid w:val="00B77B7D"/>
    <w:rsid w:val="00B8481C"/>
    <w:rsid w:val="00B85CE5"/>
    <w:rsid w:val="00B946C7"/>
    <w:rsid w:val="00BA2398"/>
    <w:rsid w:val="00BC5D00"/>
    <w:rsid w:val="00BD0AD3"/>
    <w:rsid w:val="00BD5872"/>
    <w:rsid w:val="00BE5857"/>
    <w:rsid w:val="00BF4D97"/>
    <w:rsid w:val="00C00795"/>
    <w:rsid w:val="00C01632"/>
    <w:rsid w:val="00C01D93"/>
    <w:rsid w:val="00C0256F"/>
    <w:rsid w:val="00C02D33"/>
    <w:rsid w:val="00C04ABF"/>
    <w:rsid w:val="00C05D8D"/>
    <w:rsid w:val="00C10B95"/>
    <w:rsid w:val="00C1147D"/>
    <w:rsid w:val="00C118C5"/>
    <w:rsid w:val="00C163DF"/>
    <w:rsid w:val="00C232EF"/>
    <w:rsid w:val="00C24F5F"/>
    <w:rsid w:val="00C26890"/>
    <w:rsid w:val="00C31F98"/>
    <w:rsid w:val="00C333D9"/>
    <w:rsid w:val="00C35D23"/>
    <w:rsid w:val="00C35D4F"/>
    <w:rsid w:val="00C401FD"/>
    <w:rsid w:val="00C50011"/>
    <w:rsid w:val="00C50CD0"/>
    <w:rsid w:val="00C53CDD"/>
    <w:rsid w:val="00C54042"/>
    <w:rsid w:val="00C55197"/>
    <w:rsid w:val="00C572FE"/>
    <w:rsid w:val="00C60318"/>
    <w:rsid w:val="00C60607"/>
    <w:rsid w:val="00C63AF3"/>
    <w:rsid w:val="00C664D6"/>
    <w:rsid w:val="00C724FD"/>
    <w:rsid w:val="00C72959"/>
    <w:rsid w:val="00C7347B"/>
    <w:rsid w:val="00C84AE2"/>
    <w:rsid w:val="00C85C32"/>
    <w:rsid w:val="00C85FE2"/>
    <w:rsid w:val="00C92992"/>
    <w:rsid w:val="00C96BE0"/>
    <w:rsid w:val="00CA3F42"/>
    <w:rsid w:val="00CB0C93"/>
    <w:rsid w:val="00CB2C7E"/>
    <w:rsid w:val="00CC0C41"/>
    <w:rsid w:val="00CC18BB"/>
    <w:rsid w:val="00CC37FB"/>
    <w:rsid w:val="00CC5E8B"/>
    <w:rsid w:val="00CD4C1C"/>
    <w:rsid w:val="00CD5656"/>
    <w:rsid w:val="00CE41A4"/>
    <w:rsid w:val="00CE5A89"/>
    <w:rsid w:val="00D00B62"/>
    <w:rsid w:val="00D070D4"/>
    <w:rsid w:val="00D1623E"/>
    <w:rsid w:val="00D16426"/>
    <w:rsid w:val="00D24ECE"/>
    <w:rsid w:val="00D3418F"/>
    <w:rsid w:val="00D45491"/>
    <w:rsid w:val="00D47980"/>
    <w:rsid w:val="00D55201"/>
    <w:rsid w:val="00D55898"/>
    <w:rsid w:val="00D640D8"/>
    <w:rsid w:val="00D675CC"/>
    <w:rsid w:val="00D733E5"/>
    <w:rsid w:val="00D92535"/>
    <w:rsid w:val="00D9325B"/>
    <w:rsid w:val="00DA2918"/>
    <w:rsid w:val="00DA29FB"/>
    <w:rsid w:val="00DA442E"/>
    <w:rsid w:val="00DA5E2D"/>
    <w:rsid w:val="00DA6105"/>
    <w:rsid w:val="00DA6AB2"/>
    <w:rsid w:val="00DA72C2"/>
    <w:rsid w:val="00DB6E04"/>
    <w:rsid w:val="00DC3AA5"/>
    <w:rsid w:val="00DC46FB"/>
    <w:rsid w:val="00DC7A8F"/>
    <w:rsid w:val="00DD218A"/>
    <w:rsid w:val="00DE0412"/>
    <w:rsid w:val="00DE4527"/>
    <w:rsid w:val="00DE5B18"/>
    <w:rsid w:val="00DF02E6"/>
    <w:rsid w:val="00DF4D02"/>
    <w:rsid w:val="00DF6E83"/>
    <w:rsid w:val="00E017CC"/>
    <w:rsid w:val="00E02382"/>
    <w:rsid w:val="00E12A34"/>
    <w:rsid w:val="00E2179B"/>
    <w:rsid w:val="00E23113"/>
    <w:rsid w:val="00E276D4"/>
    <w:rsid w:val="00E31122"/>
    <w:rsid w:val="00E33C99"/>
    <w:rsid w:val="00E35CFA"/>
    <w:rsid w:val="00E37D97"/>
    <w:rsid w:val="00E40A81"/>
    <w:rsid w:val="00E41298"/>
    <w:rsid w:val="00E42E87"/>
    <w:rsid w:val="00E4322E"/>
    <w:rsid w:val="00E4468B"/>
    <w:rsid w:val="00E53550"/>
    <w:rsid w:val="00E56401"/>
    <w:rsid w:val="00E77412"/>
    <w:rsid w:val="00E9483D"/>
    <w:rsid w:val="00EA15BA"/>
    <w:rsid w:val="00EA2ADF"/>
    <w:rsid w:val="00EA5215"/>
    <w:rsid w:val="00EA7BA8"/>
    <w:rsid w:val="00EB425D"/>
    <w:rsid w:val="00ED2313"/>
    <w:rsid w:val="00ED75C3"/>
    <w:rsid w:val="00ED7B92"/>
    <w:rsid w:val="00EE48CA"/>
    <w:rsid w:val="00F058DF"/>
    <w:rsid w:val="00F1290D"/>
    <w:rsid w:val="00F13C08"/>
    <w:rsid w:val="00F151BA"/>
    <w:rsid w:val="00F17758"/>
    <w:rsid w:val="00F213CC"/>
    <w:rsid w:val="00F4029E"/>
    <w:rsid w:val="00F410E5"/>
    <w:rsid w:val="00F474D9"/>
    <w:rsid w:val="00F547E5"/>
    <w:rsid w:val="00F5576A"/>
    <w:rsid w:val="00F601AC"/>
    <w:rsid w:val="00F60238"/>
    <w:rsid w:val="00F63A27"/>
    <w:rsid w:val="00F73AE6"/>
    <w:rsid w:val="00F73E70"/>
    <w:rsid w:val="00F74197"/>
    <w:rsid w:val="00F93EEA"/>
    <w:rsid w:val="00F9413A"/>
    <w:rsid w:val="00FA02C9"/>
    <w:rsid w:val="00FA1D1F"/>
    <w:rsid w:val="00FB1C5E"/>
    <w:rsid w:val="00FB43EE"/>
    <w:rsid w:val="00FB44C0"/>
    <w:rsid w:val="00FB4D1D"/>
    <w:rsid w:val="00FB5D45"/>
    <w:rsid w:val="00FC0CA7"/>
    <w:rsid w:val="00FC443F"/>
    <w:rsid w:val="00FD0662"/>
    <w:rsid w:val="00FD0A85"/>
    <w:rsid w:val="00FD55DD"/>
    <w:rsid w:val="00FE1289"/>
    <w:rsid w:val="00FF0519"/>
    <w:rsid w:val="00FF1503"/>
    <w:rsid w:val="00FF2CB1"/>
    <w:rsid w:val="00FF36CB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291C28D-E3F8-4969-A719-1C2551AB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DA"/>
    <w:pPr>
      <w:spacing w:after="0" w:line="240" w:lineRule="auto"/>
    </w:pPr>
    <w:rPr>
      <w:rFonts w:ascii="Arial" w:eastAsia="Times New Roman" w:hAnsi="Arial" w:cs="Arial"/>
      <w:sz w:val="28"/>
      <w:szCs w:val="28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99"/>
    <w:qFormat/>
    <w:rsid w:val="002362DA"/>
    <w:rPr>
      <w:rFonts w:cs="Times New Roman"/>
      <w:i/>
      <w:iCs/>
    </w:rPr>
  </w:style>
  <w:style w:type="paragraph" w:styleId="Textoindependiente">
    <w:name w:val="Body Text"/>
    <w:basedOn w:val="Normal"/>
    <w:link w:val="TextoindependienteCar"/>
    <w:uiPriority w:val="99"/>
    <w:rsid w:val="002362DA"/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62DA"/>
    <w:rPr>
      <w:rFonts w:ascii="Arial" w:eastAsia="Times New Roman" w:hAnsi="Arial" w:cs="Arial"/>
      <w:lang w:val="es-ES" w:eastAsia="es-CO"/>
    </w:rPr>
  </w:style>
  <w:style w:type="paragraph" w:styleId="Encabezado">
    <w:name w:val="header"/>
    <w:basedOn w:val="Normal"/>
    <w:link w:val="EncabezadoCar"/>
    <w:uiPriority w:val="99"/>
    <w:rsid w:val="002362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2DA"/>
    <w:rPr>
      <w:rFonts w:ascii="Arial" w:eastAsia="Times New Roman" w:hAnsi="Arial" w:cs="Arial"/>
      <w:sz w:val="28"/>
      <w:szCs w:val="28"/>
      <w:lang w:val="es-ES" w:eastAsia="es-CO"/>
    </w:rPr>
  </w:style>
  <w:style w:type="paragraph" w:styleId="Piedepgina">
    <w:name w:val="footer"/>
    <w:basedOn w:val="Normal"/>
    <w:link w:val="PiedepginaCar"/>
    <w:uiPriority w:val="99"/>
    <w:rsid w:val="002362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2DA"/>
    <w:rPr>
      <w:rFonts w:ascii="Arial" w:eastAsia="Times New Roman" w:hAnsi="Arial" w:cs="Arial"/>
      <w:sz w:val="28"/>
      <w:szCs w:val="28"/>
      <w:lang w:val="es-ES" w:eastAsia="es-CO"/>
    </w:rPr>
  </w:style>
  <w:style w:type="paragraph" w:styleId="Sinespaciado">
    <w:name w:val="No Spacing"/>
    <w:uiPriority w:val="1"/>
    <w:qFormat/>
    <w:rsid w:val="002362DA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2DA"/>
    <w:rPr>
      <w:rFonts w:ascii="Tahoma" w:eastAsia="Times New Roman" w:hAnsi="Tahoma" w:cs="Tahoma"/>
      <w:sz w:val="16"/>
      <w:szCs w:val="16"/>
      <w:lang w:val="es-ES" w:eastAsia="es-CO"/>
    </w:rPr>
  </w:style>
  <w:style w:type="paragraph" w:styleId="Prrafodelista">
    <w:name w:val="List Paragraph"/>
    <w:basedOn w:val="Normal"/>
    <w:uiPriority w:val="34"/>
    <w:qFormat/>
    <w:rsid w:val="005001EE"/>
    <w:pPr>
      <w:ind w:left="720"/>
      <w:contextualSpacing/>
    </w:pPr>
  </w:style>
  <w:style w:type="character" w:customStyle="1" w:styleId="longtext1">
    <w:name w:val="long_text1"/>
    <w:basedOn w:val="Fuentedeprrafopredeter"/>
    <w:rsid w:val="00561E5C"/>
    <w:rPr>
      <w:sz w:val="20"/>
      <w:szCs w:val="20"/>
    </w:rPr>
  </w:style>
  <w:style w:type="character" w:customStyle="1" w:styleId="shorttext1">
    <w:name w:val="short_text1"/>
    <w:basedOn w:val="Fuentedeprrafopredeter"/>
    <w:rsid w:val="0027423D"/>
    <w:rPr>
      <w:sz w:val="29"/>
      <w:szCs w:val="29"/>
    </w:rPr>
  </w:style>
  <w:style w:type="table" w:styleId="Tablaconcuadrcula">
    <w:name w:val="Table Grid"/>
    <w:basedOn w:val="Tablanormal"/>
    <w:uiPriority w:val="59"/>
    <w:rsid w:val="008A4C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6D67-568F-4908-A761-6FB33744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utrade Colombia S.A.S.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hp</cp:lastModifiedBy>
  <cp:revision>2</cp:revision>
  <cp:lastPrinted>2016-04-20T16:32:00Z</cp:lastPrinted>
  <dcterms:created xsi:type="dcterms:W3CDTF">2016-04-26T18:42:00Z</dcterms:created>
  <dcterms:modified xsi:type="dcterms:W3CDTF">2016-04-26T18:42:00Z</dcterms:modified>
</cp:coreProperties>
</file>